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8A" w:rsidRPr="00C81A8A" w:rsidRDefault="00C81A8A" w:rsidP="00C81A8A">
      <w:pPr>
        <w:spacing w:before="300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81A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занятия </w:t>
      </w:r>
    </w:p>
    <w:p w:rsidR="00C81A8A" w:rsidRDefault="00C81A8A" w:rsidP="00C81A8A">
      <w:pPr>
        <w:spacing w:before="300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81A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едагога дополнительного образования </w:t>
      </w:r>
    </w:p>
    <w:p w:rsidR="00C81A8A" w:rsidRDefault="00C81A8A" w:rsidP="00C81A8A">
      <w:pPr>
        <w:spacing w:before="300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емендяевой Анастасии Васильевны</w:t>
      </w:r>
    </w:p>
    <w:p w:rsidR="00C81A8A" w:rsidRPr="00C81A8A" w:rsidRDefault="00C81A8A" w:rsidP="00C81A8A">
      <w:pPr>
        <w:spacing w:before="300" w:after="15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81A8A" w:rsidRDefault="00C81A8A" w:rsidP="00C81A8A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81A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ъединение: </w:t>
      </w:r>
      <w:r w:rsidRPr="00C81A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Спортивная песня»</w:t>
      </w:r>
    </w:p>
    <w:p w:rsidR="00C81A8A" w:rsidRPr="00C81A8A" w:rsidRDefault="00C81A8A" w:rsidP="00C81A8A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а «Спортивная песня»</w:t>
      </w:r>
    </w:p>
    <w:p w:rsidR="00C81A8A" w:rsidRPr="00C81A8A" w:rsidRDefault="00C81A8A" w:rsidP="00C81A8A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81A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руппа №</w:t>
      </w:r>
      <w:r w:rsidRPr="00C81A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02-49</w:t>
      </w:r>
    </w:p>
    <w:p w:rsidR="00C81A8A" w:rsidRPr="00C81A8A" w:rsidRDefault="00C81A8A" w:rsidP="00C81A8A">
      <w:pPr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81A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Дата проведения: </w:t>
      </w:r>
      <w:r w:rsidR="007C61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евраля </w:t>
      </w:r>
      <w:r w:rsidRPr="00C81A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а</w:t>
      </w:r>
    </w:p>
    <w:p w:rsidR="00C81A8A" w:rsidRDefault="00C81A8A" w:rsidP="00C81A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A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ремя проведения: </w:t>
      </w:r>
      <w:r w:rsidRPr="00C81A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5.00 – 16.40</w:t>
      </w:r>
    </w:p>
    <w:p w:rsidR="00C81A8A" w:rsidRPr="00C81A8A" w:rsidRDefault="00C81A8A" w:rsidP="00C81A8A">
      <w:pPr>
        <w:spacing w:after="0" w:line="240" w:lineRule="auto"/>
        <w:ind w:firstLine="709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81A8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ема занятия: </w:t>
      </w:r>
      <w:r w:rsidRPr="00C81A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7C61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епенное расширение задач по </w:t>
      </w:r>
      <w:r w:rsidR="007C612B">
        <w:rPr>
          <w:rFonts w:ascii="Times New Roman" w:eastAsia="Calibri" w:hAnsi="Times New Roman" w:cs="Times New Roman"/>
          <w:sz w:val="28"/>
          <w:szCs w:val="28"/>
        </w:rPr>
        <w:t>формирова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увства ансамбля</w:t>
      </w:r>
      <w:r w:rsidRPr="00C81A8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81A8A" w:rsidRPr="00C473F6" w:rsidRDefault="00C81A8A" w:rsidP="00C81A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ансамблевого пения и </w:t>
      </w: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вкуса, умений работы в коллективе и формирование навыков самоорганизации и творческой активности.</w:t>
      </w:r>
    </w:p>
    <w:p w:rsidR="00C81A8A" w:rsidRPr="00C473F6" w:rsidRDefault="00C81A8A" w:rsidP="00C81A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1A8A" w:rsidRPr="00C473F6" w:rsidRDefault="00C81A8A" w:rsidP="00C81A8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стойчивый интерес к тренировочному материалу; </w:t>
      </w:r>
    </w:p>
    <w:p w:rsidR="00C81A8A" w:rsidRPr="00C473F6" w:rsidRDefault="00C81A8A" w:rsidP="00C81A8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ециальные музыкальные способности;</w:t>
      </w:r>
    </w:p>
    <w:p w:rsidR="00C81A8A" w:rsidRPr="00C473F6" w:rsidRDefault="00C81A8A" w:rsidP="00C81A8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сполнительские навыки, развивать самостоятельность, инициативу и импровизационные способности;</w:t>
      </w:r>
    </w:p>
    <w:p w:rsidR="00C81A8A" w:rsidRPr="00C473F6" w:rsidRDefault="00C81A8A" w:rsidP="00C81A8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тойчивому желанию работать в коллективе;</w:t>
      </w:r>
    </w:p>
    <w:p w:rsidR="00C81A8A" w:rsidRPr="00C473F6" w:rsidRDefault="00C81A8A" w:rsidP="00C81A8A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бережно относиться к своему здоровью.</w:t>
      </w:r>
    </w:p>
    <w:p w:rsidR="00435E5D" w:rsidRPr="009B0D84" w:rsidRDefault="005B575E" w:rsidP="009B0D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AA0930" w:rsidRPr="00AA0930" w:rsidRDefault="007C612B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должим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 упражнениями, которые помогут н</w:t>
      </w:r>
      <w:r w:rsid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ся </w:t>
      </w:r>
      <w:r w:rsid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930" w:rsidRPr="00AA0930" w:rsidRDefault="00AA093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82" w:rsidRDefault="00AA0930" w:rsidP="009B0D84">
      <w:pPr>
        <w:pStyle w:val="a4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</w:t>
      </w:r>
    </w:p>
    <w:p w:rsidR="00AA0930" w:rsidRPr="009156E9" w:rsidRDefault="007C612B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 упражнения китайской дыхательной</w:t>
      </w:r>
      <w:r w:rsidR="00AA0930"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  <w:r w:rsidR="00AA0930"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</w:t>
      </w:r>
      <w:r w:rsidR="00AA0930"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сосредоточению на своих ощущениях, развивает воображение, настраивает внимание, расслабляет мышцы, создает положительный настрой. Можно делать лежа, если позволяют условия.</w:t>
      </w:r>
    </w:p>
    <w:p w:rsid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считается на счет раз, два, три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ох в два раза длиннее, т. е. 1.2.3.4.5.6.  Вдох и выдох происходят спокойно, не напрягаясь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ужинка»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дох 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едставляем, что наше тело – пружина. Она растягивается до самого неба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ох -  Пружина сжимается, как можно плотнее. При этом тело не движется, все происходит только в воображении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мень, облако»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 – тело превращается в легкое невесомое. облако,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ох – мы превращаемся в камень. Камень очень тяжелый, всей массой давит на пол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очка, Вселенная»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 – мы расплываемся по всей Вселенной, на сколько хватает воображения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ох – тело «сжимается» в маленькую точку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вши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тело – кувшин, он наполняется чистой прохладной водой, а выливается мутная вода.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 – наполняется кувшин водой,</w:t>
      </w:r>
    </w:p>
    <w:p w:rsidR="00AA0930" w:rsidRPr="00AA0930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ох – вода выливается.</w:t>
      </w:r>
    </w:p>
    <w:p w:rsidR="009156E9" w:rsidRPr="009B0D84" w:rsidRDefault="00AA0930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гимнастики надуть </w:t>
      </w:r>
      <w:r w:rsid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аемо </w:t>
      </w: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й шарик, выдохнув в него весь запас воздуха. </w:t>
      </w:r>
    </w:p>
    <w:p w:rsidR="009156E9" w:rsidRPr="009156E9" w:rsidRDefault="009156E9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тренировки певческого дыхания</w:t>
      </w:r>
    </w:p>
    <w:p w:rsidR="009156E9" w:rsidRPr="009156E9" w:rsidRDefault="009156E9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Надуваем шарик»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прямо, спина прямая, брать короткий интенсивный вдох через нос, «в живот», Живот при этом должен выпяч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ся вперед, как шарик. Выдох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вуком «с» длинный, на сколько хватает дыхания (почувствовать, как дыхание опирается на диафрагму).</w:t>
      </w:r>
    </w:p>
    <w:p w:rsidR="009156E9" w:rsidRPr="009156E9" w:rsidRDefault="009156E9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чаем живот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ть мышцами живота, независимо от дыхания. Живот выпячивается, проваливается.</w:t>
      </w:r>
    </w:p>
    <w:p w:rsidR="009156E9" w:rsidRPr="009156E9" w:rsidRDefault="009156E9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ельба звукам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вука, с силой, проговаривать звуки П, Т, Ф, С. ПППП – ТТТТ – ФФФФ – СССС. Упражнение выполняется с ускорением. После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го выполнения упражнения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одеет» горло.</w:t>
      </w:r>
    </w:p>
    <w:p w:rsidR="009156E9" w:rsidRDefault="009156E9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ними перышк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над вами летает перышко. Подуть вверх, чтобы оно не упало.</w:t>
      </w:r>
    </w:p>
    <w:p w:rsidR="005C1E10" w:rsidRPr="009156E9" w:rsidRDefault="009156E9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дуй свечу»</w:t>
      </w:r>
      <w:r w:rsidRPr="0091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 – это свеча. Набрав воздух, нужно послать его так, чтобы задуть эту свечу.</w:t>
      </w:r>
    </w:p>
    <w:p w:rsidR="00AA0930" w:rsidRPr="005C1E10" w:rsidRDefault="00AA093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разминка.</w:t>
      </w:r>
    </w:p>
    <w:p w:rsidR="00AA0930" w:rsidRPr="00AA0930" w:rsidRDefault="00AA093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еред зеркалом.</w:t>
      </w:r>
    </w:p>
    <w:p w:rsidR="00AA0930" w:rsidRPr="00AA093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лись широко.</w:t>
      </w:r>
    </w:p>
    <w:p w:rsidR="00AA0930" w:rsidRPr="00AA093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я звуки «У – И», губы работают, как у сурдопереводчика(широко)</w:t>
      </w:r>
    </w:p>
    <w:p w:rsidR="00AA0930" w:rsidRPr="00AA093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«Лошадка» - цоканье языком.</w:t>
      </w:r>
    </w:p>
    <w:p w:rsidR="00AA0930" w:rsidRPr="00AA093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 плотно сжаты, резко, не работая голосовыми связками открыть рот, чтобы получился хлопок.</w:t>
      </w:r>
    </w:p>
    <w:p w:rsidR="00AA0930" w:rsidRPr="00AA093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 сопротивляются язычку.</w:t>
      </w:r>
    </w:p>
    <w:p w:rsidR="00AA093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обас</w:t>
      </w:r>
      <w:proofErr w:type="spellEnd"/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ткрыть рот, расслабить голосовые связки, поскрипеть. Следить за тем, чтобы не переходить на го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30" w:rsidRPr="00AA0930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музыки, в тишине)</w:t>
      </w:r>
    </w:p>
    <w:p w:rsidR="005C1E10" w:rsidRPr="005C1E10" w:rsidRDefault="00AA093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говорки пропеть</w:t>
      </w:r>
      <w:r w:rsidR="005C1E10"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C1E10"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шепотом, затем пропеть, проговорить только губами, без звука.</w:t>
      </w:r>
    </w:p>
    <w:p w:rsidR="005C1E10" w:rsidRPr="005C1E1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ык </w:t>
      </w:r>
      <w:proofErr w:type="spellStart"/>
      <w:r w:rsidRPr="005C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погуб</w:t>
      </w:r>
      <w:proofErr w:type="spellEnd"/>
      <w:r w:rsidRPr="005C1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быка бела губа была тупа».</w:t>
      </w:r>
    </w:p>
    <w:p w:rsidR="005C1E1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полняем упражнения, которые нам помогут вместе держать ритм любого произведения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ужно выполнять четко</w:t>
      </w:r>
    </w:p>
    <w:p w:rsidR="005C1E10" w:rsidRPr="005C1E1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 У РЕ-КИ/ О-ЧЕНЬ ЗЛЫ-Е </w:t>
      </w:r>
      <w:r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-МА-РЫ,</w:t>
      </w:r>
    </w:p>
    <w:p w:rsidR="005C1E10" w:rsidRPr="005C1E10" w:rsidRDefault="005C1E10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хлопаем</w:t>
      </w:r>
    </w:p>
    <w:p w:rsidR="005C1E10" w:rsidRPr="005C1E10" w:rsidRDefault="009156E9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-ВА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ПО-СКО-РЕ-Е </w:t>
      </w:r>
      <w:r w:rsidR="005C1E10"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У-БЕ-ГАЙ.</w:t>
      </w:r>
    </w:p>
    <w:p w:rsidR="00F77B5A" w:rsidRDefault="005C1E10" w:rsidP="00E119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хлопаем</w:t>
      </w:r>
    </w:p>
    <w:p w:rsidR="009156E9" w:rsidRPr="00707B82" w:rsidRDefault="009156E9" w:rsidP="009B0D8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0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ая тема. </w:t>
      </w:r>
      <w:r w:rsidRPr="00707B8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="007C612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остепенное расширение задач по </w:t>
      </w:r>
      <w:r w:rsidR="007C612B">
        <w:rPr>
          <w:rFonts w:ascii="Times New Roman" w:eastAsia="Calibri" w:hAnsi="Times New Roman" w:cs="Times New Roman"/>
          <w:b/>
          <w:sz w:val="28"/>
          <w:szCs w:val="28"/>
        </w:rPr>
        <w:t>формированию</w:t>
      </w:r>
      <w:r w:rsidRPr="00707B82">
        <w:rPr>
          <w:rFonts w:ascii="Times New Roman" w:eastAsia="Calibri" w:hAnsi="Times New Roman" w:cs="Times New Roman"/>
          <w:b/>
          <w:sz w:val="28"/>
          <w:szCs w:val="28"/>
        </w:rPr>
        <w:t xml:space="preserve"> чувства ансамбля»</w:t>
      </w:r>
    </w:p>
    <w:p w:rsidR="009156E9" w:rsidRDefault="007C612B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инаем </w:t>
      </w:r>
      <w:r w:rsid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ансамбль? </w:t>
      </w:r>
    </w:p>
    <w:p w:rsidR="00435E5D" w:rsidRPr="009156E9" w:rsidRDefault="00435E5D" w:rsidP="009B0D8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ь (</w:t>
      </w:r>
      <w:r w:rsidR="0070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.) –</w:t>
      </w:r>
      <w:r w:rsidR="00707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</w:p>
    <w:p w:rsidR="00435E5D" w:rsidRPr="009156E9" w:rsidRDefault="00435E5D" w:rsidP="009B0D8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согласованность, стройное единство частей;</w:t>
      </w:r>
    </w:p>
    <w:p w:rsidR="00435E5D" w:rsidRPr="009156E9" w:rsidRDefault="00435E5D" w:rsidP="009B0D8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удожественная согласованность исполнения; </w:t>
      </w:r>
    </w:p>
    <w:p w:rsidR="00435E5D" w:rsidRPr="009156E9" w:rsidRDefault="00435E5D" w:rsidP="009B0D8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6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сполнителей, выступающих как единый художественный коллектив.</w:t>
      </w:r>
    </w:p>
    <w:p w:rsidR="00707B82" w:rsidRDefault="00707B82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усстве существует несколько видов ансамблей </w:t>
      </w:r>
    </w:p>
    <w:p w:rsidR="00707B82" w:rsidRPr="00371D01" w:rsidRDefault="009B0D84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хитектурный </w:t>
      </w:r>
      <w:r w:rsidR="00371D01" w:rsidRPr="0037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</w:t>
      </w:r>
      <w:r w:rsid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это единство пространственной композиции зданий, инженерных сооружений </w:t>
      </w:r>
      <w:r w:rsidR="00707B82"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>(мо</w:t>
      </w:r>
      <w:r w:rsid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ы, набережные, площади и </w:t>
      </w:r>
      <w:r w:rsidR="00371D01"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71D01" w:rsidRPr="00371D01" w:rsidRDefault="00371D01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цевальный ансамбль-</w:t>
      </w:r>
      <w:r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огда не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т вместе </w:t>
      </w:r>
      <w:r w:rsidR="00707B82"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тане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н может называться хореографический</w:t>
      </w:r>
    </w:p>
    <w:p w:rsidR="00707B82" w:rsidRPr="00371D01" w:rsidRDefault="00371D01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ментальный </w:t>
      </w:r>
      <w:r w:rsidR="00707B82" w:rsidRPr="0037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огда несколько участников исполняют вместе </w:t>
      </w:r>
      <w:r w:rsidR="007C6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произведение. Ансамбль скрипачей, барабанщиков, </w:t>
      </w:r>
      <w:r w:rsidR="00707B82"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9156E9" w:rsidRPr="00371D01" w:rsidRDefault="00371D01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альный </w:t>
      </w:r>
      <w:r w:rsidR="00707B82" w:rsidRPr="00371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это когда несколько певцов исполняют вместе </w:t>
      </w:r>
      <w:r w:rsidR="007C6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-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и от количества человек в </w:t>
      </w:r>
      <w:r w:rsidR="00707B82"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ансамбля он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ся </w:t>
      </w:r>
      <w:r w:rsidR="007C6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раз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6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ов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эт, когда 3 человека – трио, когда 4 человека – квартет и так далее.</w:t>
      </w:r>
    </w:p>
    <w:p w:rsidR="00C81A8A" w:rsidRPr="00371D01" w:rsidRDefault="0096758B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2 человек–вокальная группа называется ансамбль, а вот если количество будет больше 12, то это уже </w:t>
      </w:r>
      <w:r w:rsidR="00707B82" w:rsidRPr="00371D01">
        <w:rPr>
          <w:rFonts w:ascii="Times New Roman" w:eastAsia="Times New Roman" w:hAnsi="Times New Roman" w:cs="Times New Roman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96758B" w:rsidRDefault="0096758B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от в музыке существует несколько понятий вокальных ансамблей: </w:t>
      </w:r>
    </w:p>
    <w:p w:rsidR="0096758B" w:rsidRDefault="0096758B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сонный ансамб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когда вместе чисто интонируют одинаковую мелодию либо в распевании, либо в </w:t>
      </w:r>
      <w:r w:rsidR="00707B82" w:rsidRP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е… </w:t>
      </w:r>
    </w:p>
    <w:p w:rsidR="0096758B" w:rsidRDefault="0096758B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тмический </w:t>
      </w:r>
      <w:r w:rsidR="00707B82" w:rsidRPr="0096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когда исполняются</w:t>
      </w:r>
      <w:r w:rsidRP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сне то длинные, то короткие звуки и исполнители должны успеть их спеть одинаково в один момент.</w:t>
      </w:r>
    </w:p>
    <w:p w:rsidR="0096758B" w:rsidRDefault="0096758B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кционной ансамбль</w:t>
      </w:r>
      <w:r w:rsidR="0022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гда</w:t>
      </w:r>
      <w:r w:rsidR="00221D73" w:rsidRPr="002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проговаривается один и тот же текст.</w:t>
      </w:r>
      <w:r w:rsidR="002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хорошо прослеживается в скороговорках.</w:t>
      </w:r>
    </w:p>
    <w:p w:rsidR="00221D73" w:rsidRDefault="00221D73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ий ансамб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– это громкость </w:t>
      </w:r>
      <w:r w:rsidRP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21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нужно петь вместе с определённой силой </w:t>
      </w:r>
      <w:r w:rsidRP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ания…громк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96758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…</w:t>
      </w:r>
    </w:p>
    <w:p w:rsidR="00E119B0" w:rsidRDefault="00E119B0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и слушаем как звучат различные детские ансамбли.</w:t>
      </w:r>
    </w:p>
    <w:p w:rsidR="00221D73" w:rsidRDefault="00E119B0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" w:history="1">
        <w:r w:rsidRPr="00E119B0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yandex.ru/video/preview/?text=%D0%BF%D0%B5%D0%BD%D0%B8%D1%8E%20%D0%B0%D0%BD%D1%81%D0%B0%D0%BC%D0%B1%D0%BB%D0%B5%D0%BC%20%D0%B4%D0%BB%D1%8F%20%D0%B4%D0%B5%D1%82%D0%B5%D0%B9%209-11%20%D0%BB%D0%B5%D1%82&amp;path=wizard&amp;parent-reqid=1644845065875160-15613365726837270861-vla1-3783-vla-l7-balancer-8080-BAL-9688&amp;wiz_type=vital&amp;filmId=6847573772919804589</w:t>
        </w:r>
      </w:hyperlink>
    </w:p>
    <w:p w:rsidR="0057553D" w:rsidRDefault="00F72E63" w:rsidP="009B0D84">
      <w:pPr>
        <w:pStyle w:val="a4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  <w:r w:rsidR="0057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7553D" w:rsidRPr="0057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575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7553D" w:rsidRPr="0057553D" w:rsidRDefault="0057553D" w:rsidP="009B0D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55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5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ть тексты разученных песен</w:t>
      </w:r>
    </w:p>
    <w:p w:rsidR="00F72E63" w:rsidRDefault="0057553D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2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торять упражнения на дыхание, дикцию.</w:t>
      </w:r>
    </w:p>
    <w:p w:rsidR="00F72E63" w:rsidRDefault="00E119B0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твет на вопрос</w:t>
      </w:r>
      <w:r w:rsidR="00575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E63" w:rsidRDefault="00F72E63" w:rsidP="009B0D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ансамбли (вокальные, хореографические, инструментальные), которые работают в городе Липецке,</w:t>
      </w:r>
      <w:bookmarkStart w:id="0" w:name="_GoBack"/>
      <w:bookmarkEnd w:id="0"/>
      <w:r w:rsidR="00E11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E119B0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менее пяти)</w:t>
      </w:r>
    </w:p>
    <w:sectPr w:rsidR="00F72E63" w:rsidSect="005755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BE6"/>
    <w:multiLevelType w:val="multilevel"/>
    <w:tmpl w:val="E454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2A7747"/>
    <w:multiLevelType w:val="multilevel"/>
    <w:tmpl w:val="445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D34161"/>
    <w:multiLevelType w:val="hybridMultilevel"/>
    <w:tmpl w:val="EF2C1D9E"/>
    <w:lvl w:ilvl="0" w:tplc="0E7C3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2545F"/>
    <w:multiLevelType w:val="multilevel"/>
    <w:tmpl w:val="0B9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81571"/>
    <w:multiLevelType w:val="multilevel"/>
    <w:tmpl w:val="9D08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65203"/>
    <w:multiLevelType w:val="multilevel"/>
    <w:tmpl w:val="1B92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514C28"/>
    <w:multiLevelType w:val="multilevel"/>
    <w:tmpl w:val="EF4E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04B29"/>
    <w:multiLevelType w:val="multilevel"/>
    <w:tmpl w:val="3C6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FA26A8"/>
    <w:multiLevelType w:val="multilevel"/>
    <w:tmpl w:val="8F04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F75761"/>
    <w:multiLevelType w:val="multilevel"/>
    <w:tmpl w:val="D258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A5020"/>
    <w:multiLevelType w:val="multilevel"/>
    <w:tmpl w:val="2B1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A2D7D"/>
    <w:multiLevelType w:val="multilevel"/>
    <w:tmpl w:val="B58C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16433"/>
    <w:multiLevelType w:val="multilevel"/>
    <w:tmpl w:val="93D4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651A9"/>
    <w:multiLevelType w:val="multilevel"/>
    <w:tmpl w:val="1A4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D7C55"/>
    <w:multiLevelType w:val="multilevel"/>
    <w:tmpl w:val="4678E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31A47"/>
    <w:multiLevelType w:val="multilevel"/>
    <w:tmpl w:val="7A34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B4ACB"/>
    <w:multiLevelType w:val="multilevel"/>
    <w:tmpl w:val="288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40F9A"/>
    <w:multiLevelType w:val="multilevel"/>
    <w:tmpl w:val="68BC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D4753"/>
    <w:multiLevelType w:val="multilevel"/>
    <w:tmpl w:val="102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F921D9"/>
    <w:multiLevelType w:val="multilevel"/>
    <w:tmpl w:val="782A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6B71CC"/>
    <w:multiLevelType w:val="multilevel"/>
    <w:tmpl w:val="F6D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D5E0B"/>
    <w:multiLevelType w:val="multilevel"/>
    <w:tmpl w:val="18A4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A5249"/>
    <w:multiLevelType w:val="multilevel"/>
    <w:tmpl w:val="F68A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F771E"/>
    <w:multiLevelType w:val="multilevel"/>
    <w:tmpl w:val="29C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D6715C"/>
    <w:multiLevelType w:val="multilevel"/>
    <w:tmpl w:val="6624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D1AD2"/>
    <w:multiLevelType w:val="multilevel"/>
    <w:tmpl w:val="476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502D60"/>
    <w:multiLevelType w:val="multilevel"/>
    <w:tmpl w:val="FB3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594B8B"/>
    <w:multiLevelType w:val="multilevel"/>
    <w:tmpl w:val="9CF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7E6169"/>
    <w:multiLevelType w:val="multilevel"/>
    <w:tmpl w:val="9134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17884"/>
    <w:multiLevelType w:val="multilevel"/>
    <w:tmpl w:val="7904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761E3D"/>
    <w:multiLevelType w:val="multilevel"/>
    <w:tmpl w:val="A662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AF0E31"/>
    <w:multiLevelType w:val="multilevel"/>
    <w:tmpl w:val="539E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D25940"/>
    <w:multiLevelType w:val="multilevel"/>
    <w:tmpl w:val="7F2C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A3482"/>
    <w:multiLevelType w:val="multilevel"/>
    <w:tmpl w:val="3314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86A61"/>
    <w:multiLevelType w:val="multilevel"/>
    <w:tmpl w:val="CB6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22C9A"/>
    <w:multiLevelType w:val="multilevel"/>
    <w:tmpl w:val="93A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482631"/>
    <w:multiLevelType w:val="multilevel"/>
    <w:tmpl w:val="98A4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AD3DA8"/>
    <w:multiLevelType w:val="multilevel"/>
    <w:tmpl w:val="4A5A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B1EAB"/>
    <w:multiLevelType w:val="multilevel"/>
    <w:tmpl w:val="7A8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7F7310"/>
    <w:multiLevelType w:val="multilevel"/>
    <w:tmpl w:val="FF085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84D5C"/>
    <w:multiLevelType w:val="multilevel"/>
    <w:tmpl w:val="269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723577"/>
    <w:multiLevelType w:val="multilevel"/>
    <w:tmpl w:val="A0A8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88080A"/>
    <w:multiLevelType w:val="multilevel"/>
    <w:tmpl w:val="2002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3"/>
  </w:num>
  <w:num w:numId="5">
    <w:abstractNumId w:val="1"/>
  </w:num>
  <w:num w:numId="6">
    <w:abstractNumId w:val="9"/>
  </w:num>
  <w:num w:numId="7">
    <w:abstractNumId w:val="18"/>
  </w:num>
  <w:num w:numId="8">
    <w:abstractNumId w:val="39"/>
  </w:num>
  <w:num w:numId="9">
    <w:abstractNumId w:val="23"/>
  </w:num>
  <w:num w:numId="10">
    <w:abstractNumId w:val="19"/>
  </w:num>
  <w:num w:numId="11">
    <w:abstractNumId w:val="30"/>
  </w:num>
  <w:num w:numId="12">
    <w:abstractNumId w:val="14"/>
  </w:num>
  <w:num w:numId="13">
    <w:abstractNumId w:val="5"/>
  </w:num>
  <w:num w:numId="14">
    <w:abstractNumId w:val="8"/>
  </w:num>
  <w:num w:numId="15">
    <w:abstractNumId w:val="22"/>
  </w:num>
  <w:num w:numId="16">
    <w:abstractNumId w:val="27"/>
  </w:num>
  <w:num w:numId="17">
    <w:abstractNumId w:val="16"/>
  </w:num>
  <w:num w:numId="18">
    <w:abstractNumId w:val="24"/>
  </w:num>
  <w:num w:numId="19">
    <w:abstractNumId w:val="40"/>
  </w:num>
  <w:num w:numId="20">
    <w:abstractNumId w:val="34"/>
  </w:num>
  <w:num w:numId="21">
    <w:abstractNumId w:val="12"/>
  </w:num>
  <w:num w:numId="22">
    <w:abstractNumId w:val="21"/>
  </w:num>
  <w:num w:numId="23">
    <w:abstractNumId w:val="7"/>
  </w:num>
  <w:num w:numId="24">
    <w:abstractNumId w:val="29"/>
  </w:num>
  <w:num w:numId="25">
    <w:abstractNumId w:val="38"/>
  </w:num>
  <w:num w:numId="26">
    <w:abstractNumId w:val="15"/>
  </w:num>
  <w:num w:numId="27">
    <w:abstractNumId w:val="36"/>
  </w:num>
  <w:num w:numId="28">
    <w:abstractNumId w:val="35"/>
  </w:num>
  <w:num w:numId="29">
    <w:abstractNumId w:val="37"/>
  </w:num>
  <w:num w:numId="30">
    <w:abstractNumId w:val="42"/>
  </w:num>
  <w:num w:numId="31">
    <w:abstractNumId w:val="4"/>
  </w:num>
  <w:num w:numId="32">
    <w:abstractNumId w:val="32"/>
  </w:num>
  <w:num w:numId="33">
    <w:abstractNumId w:val="20"/>
  </w:num>
  <w:num w:numId="34">
    <w:abstractNumId w:val="10"/>
  </w:num>
  <w:num w:numId="35">
    <w:abstractNumId w:val="41"/>
  </w:num>
  <w:num w:numId="36">
    <w:abstractNumId w:val="26"/>
  </w:num>
  <w:num w:numId="37">
    <w:abstractNumId w:val="31"/>
  </w:num>
  <w:num w:numId="38">
    <w:abstractNumId w:val="17"/>
  </w:num>
  <w:num w:numId="39">
    <w:abstractNumId w:val="28"/>
  </w:num>
  <w:num w:numId="40">
    <w:abstractNumId w:val="3"/>
  </w:num>
  <w:num w:numId="41">
    <w:abstractNumId w:val="0"/>
  </w:num>
  <w:num w:numId="42">
    <w:abstractNumId w:val="3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B6"/>
    <w:rsid w:val="0000324E"/>
    <w:rsid w:val="00143FD2"/>
    <w:rsid w:val="00155EB8"/>
    <w:rsid w:val="002177B6"/>
    <w:rsid w:val="00221D73"/>
    <w:rsid w:val="002276D9"/>
    <w:rsid w:val="002D598E"/>
    <w:rsid w:val="00371D01"/>
    <w:rsid w:val="00435E5D"/>
    <w:rsid w:val="005000AE"/>
    <w:rsid w:val="0057553D"/>
    <w:rsid w:val="005B575E"/>
    <w:rsid w:val="005C1E10"/>
    <w:rsid w:val="00707B82"/>
    <w:rsid w:val="0077368B"/>
    <w:rsid w:val="007C612B"/>
    <w:rsid w:val="009156E9"/>
    <w:rsid w:val="0096758B"/>
    <w:rsid w:val="009B0D84"/>
    <w:rsid w:val="009E06C7"/>
    <w:rsid w:val="00AA0930"/>
    <w:rsid w:val="00BF73A3"/>
    <w:rsid w:val="00C44824"/>
    <w:rsid w:val="00C473F6"/>
    <w:rsid w:val="00C81A8A"/>
    <w:rsid w:val="00E119B0"/>
    <w:rsid w:val="00ED0298"/>
    <w:rsid w:val="00F72E63"/>
    <w:rsid w:val="00F77B5A"/>
    <w:rsid w:val="00FB0CCC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47475-8876-4846-8996-B53B5597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32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575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6E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FB0C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%D0%BF%D0%B5%D0%BD%D0%B8%D1%8E%20%D0%B0%D0%BD%D1%81%D0%B0%D0%BC%D0%B1%D0%BB%D0%B5%D0%BC%20%D0%B4%D0%BB%D1%8F%20%D0%B4%D0%B5%D1%82%D0%B5%D0%B9%209-11%20%D0%BB%D0%B5%D1%82&amp;path=wizard&amp;parent-reqid=1644845065875160-15613365726837270861-vla1-3783-vla-l7-balancer-8080-BAL-9688&amp;wiz_type=vital&amp;filmId=68475737729198045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5B08-B2D3-4738-B9E4-89D261E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2-02-10T10:21:00Z</dcterms:created>
  <dcterms:modified xsi:type="dcterms:W3CDTF">2022-02-14T13:35:00Z</dcterms:modified>
</cp:coreProperties>
</file>